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545C6A" w:rsidRDefault="001133CC" w:rsidP="00545C6A">
      <w:pPr>
        <w:spacing w:before="2640" w:after="720"/>
        <w:jc w:val="center"/>
        <w:rPr>
          <w:rFonts w:asciiTheme="minorHAnsi" w:hAnsiTheme="minorHAnsi"/>
        </w:rPr>
      </w:pPr>
      <w:r>
        <w:rPr>
          <w:rFonts w:asciiTheme="minorHAnsi" w:hAnsiTheme="minorHAnsi"/>
        </w:rPr>
        <w:t>S</w:t>
      </w:r>
      <w:bookmarkStart w:id="0" w:name="_GoBack"/>
      <w:bookmarkEnd w:id="0"/>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7</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16FC9" w:rsidRPr="00A16FC9">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16FC9" w:rsidRPr="00A16FC9">
                <w:t>4</w:t>
              </w:r>
            </w:fldSimple>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16FC9" w:rsidRPr="00A16FC9">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16FC9" w:rsidRPr="00A16FC9">
                <w:t>6</w:t>
              </w:r>
            </w:fldSimple>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16FC9" w:rsidRPr="00A16FC9">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16FC9" w:rsidRPr="00A16FC9">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A16FC9" w:rsidRPr="00A16FC9">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16FC9" w:rsidRPr="00A16FC9">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4D" w:rsidRDefault="000F034D">
      <w:r>
        <w:separator/>
      </w:r>
    </w:p>
  </w:endnote>
  <w:endnote w:type="continuationSeparator" w:id="0">
    <w:p w:rsidR="000F034D" w:rsidRDefault="000F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9778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07F8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4D" w:rsidRDefault="000F034D">
      <w:r>
        <w:separator/>
      </w:r>
    </w:p>
  </w:footnote>
  <w:footnote w:type="continuationSeparator" w:id="0">
    <w:p w:rsidR="000F034D" w:rsidRDefault="000F03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07F83"/>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778D"/>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39BE-9C7A-42EB-953B-AFF2524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8007</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Zabłocka Agnieszka</cp:lastModifiedBy>
  <cp:revision>2</cp:revision>
  <cp:lastPrinted>2016-05-12T13:15:00Z</cp:lastPrinted>
  <dcterms:created xsi:type="dcterms:W3CDTF">2017-07-20T11:19:00Z</dcterms:created>
  <dcterms:modified xsi:type="dcterms:W3CDTF">2017-07-20T11:19:00Z</dcterms:modified>
</cp:coreProperties>
</file>